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746870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746870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746870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46870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746870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746870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</w:t>
          </w:r>
          <w:bookmarkStart w:id="0" w:name="_GoBack"/>
          <w:bookmarkEnd w:id="0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746870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70" w:rsidRDefault="00746870" w:rsidP="001F6E22">
      <w:pPr>
        <w:spacing w:after="0" w:line="240" w:lineRule="auto"/>
      </w:pPr>
      <w:r>
        <w:separator/>
      </w:r>
    </w:p>
  </w:endnote>
  <w:endnote w:type="continuationSeparator" w:id="0">
    <w:p w:rsidR="00746870" w:rsidRDefault="00746870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1F6E22">
          <w:rPr>
            <w:rFonts w:ascii="TH SarabunPSK" w:hAnsi="TH SarabunPSK" w:cs="TH SarabunPSK"/>
            <w:sz w:val="32"/>
            <w:szCs w:val="32"/>
          </w:rPr>
          <w:t>TemplateSubProject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F6E2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2E6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70" w:rsidRDefault="00746870" w:rsidP="001F6E22">
      <w:pPr>
        <w:spacing w:after="0" w:line="240" w:lineRule="auto"/>
      </w:pPr>
      <w:r>
        <w:separator/>
      </w:r>
    </w:p>
  </w:footnote>
  <w:footnote w:type="continuationSeparator" w:id="0">
    <w:p w:rsidR="00746870" w:rsidRDefault="00746870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5E0053"/>
    <w:rsid w:val="0069017D"/>
    <w:rsid w:val="00746870"/>
    <w:rsid w:val="007506D7"/>
    <w:rsid w:val="00892C84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B4C86"/>
    <w:rsid w:val="00F42E6B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6A924-518C-42BF-949D-D6FEFD0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</w:t>
          </w:r>
          <w:r w:rsidRPr="002957A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8A534D" w:rsidP="008A534D">
          <w:pPr>
            <w:pStyle w:val="7547B1744D7A4985B49B0BAC70D2D72A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8A534D" w:rsidP="008A534D">
          <w:pPr>
            <w:pStyle w:val="15524BD1B3B3419CB2524F5914E9F809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8A534D" w:rsidP="008A534D">
          <w:pPr>
            <w:pStyle w:val="0E06CE20792E422CAEEC99DFF37FE84C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8A534D" w:rsidP="008A534D">
          <w:pPr>
            <w:pStyle w:val="565C4A401D584820A1E8E7A04616E591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8A534D" w:rsidP="008A534D">
          <w:pPr>
            <w:pStyle w:val="F094093FE5E440F8914E63837F0624F4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8A534D" w:rsidP="008A534D">
          <w:pPr>
            <w:pStyle w:val="65F463A456474F058FF52C38BC58A47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8A534D"/>
    <w:rsid w:val="009F40B4"/>
    <w:rsid w:val="00AB4C82"/>
    <w:rsid w:val="00BB6593"/>
    <w:rsid w:val="00C01F5B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5E4C-CC12-49C3-8CC4-A078106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CCS</cp:lastModifiedBy>
  <cp:revision>2</cp:revision>
  <dcterms:created xsi:type="dcterms:W3CDTF">2018-10-12T08:14:00Z</dcterms:created>
  <dcterms:modified xsi:type="dcterms:W3CDTF">2018-10-12T08:14:00Z</dcterms:modified>
</cp:coreProperties>
</file>